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司（企业）常用文书写作格式与范本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司（企业）常用文书写作格式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86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公司（企业）常用文书写作格式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